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C80"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</w:t>
      </w:r>
    </w:p>
    <w:p w:rsidR="0096410B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по продаже земельного участка находящегося по адресу: Свердловская область, Сысертский район, город Арамиль, улица </w:t>
      </w:r>
      <w:r w:rsidR="0096410B">
        <w:rPr>
          <w:rFonts w:ascii="Times New Roman" w:hAnsi="Times New Roman" w:cs="Times New Roman"/>
          <w:bCs/>
          <w:sz w:val="24"/>
          <w:szCs w:val="24"/>
        </w:rPr>
        <w:t>Солнечная, 1-В</w:t>
      </w:r>
    </w:p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="0096410B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«___»___________2016 г.                                                                               г.  Арамиль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етендент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физ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серия _____ № ________, выдан «___»____________г.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кем выдан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юрид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серия ________ № ____________, дата регистрации «___»_________ _____ г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Зарегистрировавший орган 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Место выдачи 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ИНН _______________КПП ____________ ОГРН 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Место регистрации/Юридический адрес Претендента: 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Телефон ______________________ Факс 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расчетный (лицевой) счет № 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в 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корр. счет № 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БИК 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едставитель Претендента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ФИО или наименование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ействует на основании доверенности от «___»_______ ____г. № 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17012F" w:rsidRPr="0017012F" w:rsidRDefault="00050C80" w:rsidP="0017012F">
      <w:pPr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Настоящая Заявка выражает намерение Претендента принять участие в аукционе  по продаже земельного участка, объявленного постановлением Главы Арамильского городского округа </w:t>
      </w:r>
      <w:r w:rsidR="0017012F">
        <w:rPr>
          <w:rFonts w:ascii="Times New Roman" w:hAnsi="Times New Roman" w:cs="Times New Roman"/>
          <w:bCs/>
          <w:sz w:val="24"/>
          <w:szCs w:val="24"/>
        </w:rPr>
        <w:t>«</w:t>
      </w:r>
      <w:r w:rsidR="002912AA" w:rsidRPr="002912A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912AA" w:rsidRPr="002912AA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аукционов по продаже земельных участков и прав </w:t>
      </w:r>
      <w:r w:rsidR="002912AA" w:rsidRPr="002912AA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lastRenderedPageBreak/>
        <w:t>аренды земельн</w:t>
      </w:r>
      <w:r w:rsidR="0096410B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ого</w:t>
      </w:r>
      <w:r w:rsidR="002912AA" w:rsidRPr="002912AA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участк</w:t>
      </w:r>
      <w:r w:rsidR="0096410B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а</w:t>
      </w:r>
      <w:r w:rsidR="002912AA" w:rsidRPr="002912AA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, расположенных по адресу: Свердловская область, Сысертский район, город Арамиль, улица ул. Солнечная, 1-В</w:t>
      </w:r>
      <w:r w:rsidR="0017012F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»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наименование и характеристики имущества)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цифрами и прописью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документы, подтверждающие внесение задатка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физ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 копии документов, удостоверяющих личность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юрид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 нотариально заверенные копии учредительных документов и свидетельства о государственной регистрации юридического лица;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Отметка о принятии заявки организатором аукциона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Заявка на участие в аукционе принята в __ час. __ мин. "___" _______2016 г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и зарегистрирована в журнале приема заявок за №______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       М.П.                                                                     «____» __________ </w:t>
      </w:r>
      <w:smartTag w:uri="urn:schemas-microsoft-com:office:smarttags" w:element="metricconverter">
        <w:smartTagPr>
          <w:attr w:name="ProductID" w:val="2016 г"/>
        </w:smartTagPr>
        <w:r w:rsidRPr="00050C80">
          <w:rPr>
            <w:rFonts w:ascii="Times New Roman" w:hAnsi="Times New Roman" w:cs="Times New Roman"/>
            <w:bCs/>
            <w:sz w:val="24"/>
            <w:szCs w:val="24"/>
          </w:rPr>
          <w:t>2016 г</w:t>
        </w:r>
      </w:smartTag>
      <w:r w:rsidRPr="00050C80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7A9" w:rsidRDefault="00FD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410B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50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договора купли-продажи </w:t>
      </w:r>
      <w:r w:rsidRPr="00050C80">
        <w:rPr>
          <w:rFonts w:ascii="Times New Roman" w:hAnsi="Times New Roman" w:cs="Times New Roman"/>
          <w:b/>
          <w:iCs/>
          <w:sz w:val="24"/>
          <w:szCs w:val="24"/>
        </w:rPr>
        <w:t xml:space="preserve">земельного участка </w:t>
      </w:r>
      <w:r w:rsidRPr="00050C80">
        <w:rPr>
          <w:rFonts w:ascii="Times New Roman" w:hAnsi="Times New Roman" w:cs="Times New Roman"/>
          <w:b/>
          <w:sz w:val="24"/>
          <w:szCs w:val="24"/>
        </w:rPr>
        <w:t xml:space="preserve">расположенного по адресу: </w:t>
      </w:r>
      <w:r w:rsidRPr="00050C80">
        <w:rPr>
          <w:rFonts w:ascii="Times New Roman" w:hAnsi="Times New Roman" w:cs="Times New Roman"/>
          <w:b/>
          <w:bCs/>
          <w:sz w:val="24"/>
          <w:szCs w:val="24"/>
        </w:rPr>
        <w:t>Свердловская область, Сысертский район, город Арамиль,</w:t>
      </w:r>
    </w:p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10B">
        <w:rPr>
          <w:rFonts w:ascii="Times New Roman" w:hAnsi="Times New Roman" w:cs="Times New Roman"/>
          <w:b/>
          <w:bCs/>
          <w:sz w:val="24"/>
          <w:szCs w:val="24"/>
        </w:rPr>
        <w:t>ул.Солнечная, 1-В</w:t>
      </w:r>
    </w:p>
    <w:p w:rsidR="00050C80" w:rsidRPr="00050C80" w:rsidRDefault="00050C80" w:rsidP="00050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город Арамиль</w:t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                             «    » __________2016 год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аукциона № ___ от _________ года </w:t>
      </w:r>
      <w:r w:rsidRPr="00050C80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 w:cs="Times New Roman"/>
          <w:sz w:val="24"/>
          <w:szCs w:val="24"/>
        </w:rPr>
        <w:t xml:space="preserve"> в лице Председателя Воробьевой З.Л., действующей на  основании  Положения (далее – Продавец), с одной стороны, и ______________________ (далее – Покупатель), с другой стороны, именуемые в дальнейшем Стороны, заключили настоящий договор о нижеследующем: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2756B8" w:rsidRDefault="002756B8" w:rsidP="002756B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.   </w:t>
      </w:r>
      <w:r w:rsidR="00050C80" w:rsidRPr="002756B8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</w:t>
      </w:r>
      <w:r w:rsidR="001515A2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050C80" w:rsidRPr="002756B8">
        <w:rPr>
          <w:rFonts w:ascii="Times New Roman" w:hAnsi="Times New Roman" w:cs="Times New Roman"/>
          <w:sz w:val="24"/>
          <w:szCs w:val="24"/>
        </w:rPr>
        <w:t>, а Покупатель принять и оплатить земельн</w:t>
      </w:r>
      <w:r w:rsidRPr="002756B8">
        <w:rPr>
          <w:rFonts w:ascii="Times New Roman" w:hAnsi="Times New Roman" w:cs="Times New Roman"/>
          <w:sz w:val="24"/>
          <w:szCs w:val="24"/>
        </w:rPr>
        <w:t>ый</w:t>
      </w:r>
      <w:r w:rsidR="00050C80" w:rsidRPr="002756B8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2756B8">
        <w:rPr>
          <w:rFonts w:ascii="Times New Roman" w:hAnsi="Times New Roman" w:cs="Times New Roman"/>
          <w:sz w:val="24"/>
          <w:szCs w:val="24"/>
        </w:rPr>
        <w:t>о</w:t>
      </w:r>
      <w:r w:rsidR="00050C80" w:rsidRPr="002756B8">
        <w:rPr>
          <w:rFonts w:ascii="Times New Roman" w:hAnsi="Times New Roman" w:cs="Times New Roman"/>
          <w:sz w:val="24"/>
          <w:szCs w:val="24"/>
        </w:rPr>
        <w:t>к (далее – Участок)  на условиях настоящего договора.</w:t>
      </w:r>
    </w:p>
    <w:p w:rsidR="002756B8" w:rsidRPr="00050C80" w:rsidRDefault="002756B8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асток расположен по адресу: </w:t>
      </w:r>
      <w:r w:rsidRPr="00050C80">
        <w:rPr>
          <w:rFonts w:ascii="Times New Roman" w:hAnsi="Times New Roman" w:cs="Times New Roman"/>
          <w:bCs/>
          <w:sz w:val="24"/>
          <w:szCs w:val="24"/>
        </w:rPr>
        <w:t>Свердловская область, Сысертский район, город Арамиль, у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лнечная, 1-В. </w:t>
      </w:r>
    </w:p>
    <w:p w:rsidR="002756B8" w:rsidRPr="00050C80" w:rsidRDefault="002756B8" w:rsidP="00275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0C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C80">
        <w:rPr>
          <w:rFonts w:ascii="Times New Roman" w:hAnsi="Times New Roman" w:cs="Times New Roman"/>
          <w:sz w:val="24"/>
          <w:szCs w:val="24"/>
        </w:rPr>
        <w:t xml:space="preserve">Общая площадь Участка – </w:t>
      </w:r>
      <w:r w:rsidR="004903BB">
        <w:rPr>
          <w:rFonts w:ascii="Times New Roman" w:hAnsi="Times New Roman" w:cs="Times New Roman"/>
          <w:sz w:val="24"/>
          <w:szCs w:val="24"/>
        </w:rPr>
        <w:t>219</w:t>
      </w:r>
      <w:r w:rsidRPr="00050C80">
        <w:rPr>
          <w:rFonts w:ascii="Times New Roman" w:hAnsi="Times New Roman" w:cs="Times New Roman"/>
          <w:sz w:val="24"/>
          <w:szCs w:val="24"/>
        </w:rPr>
        <w:t xml:space="preserve"> квадратных метров.                                                                       </w:t>
      </w:r>
    </w:p>
    <w:p w:rsidR="002756B8" w:rsidRPr="00050C80" w:rsidRDefault="002756B8" w:rsidP="002756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0C80">
        <w:rPr>
          <w:rFonts w:ascii="Times New Roman" w:hAnsi="Times New Roman" w:cs="Times New Roman"/>
          <w:sz w:val="24"/>
          <w:szCs w:val="24"/>
        </w:rPr>
        <w:t>. Категория  земель – земли населенных пунктов.</w:t>
      </w:r>
    </w:p>
    <w:p w:rsidR="004903BB" w:rsidRDefault="002756B8" w:rsidP="004903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0C80">
        <w:rPr>
          <w:rFonts w:ascii="Times New Roman" w:hAnsi="Times New Roman" w:cs="Times New Roman"/>
          <w:sz w:val="24"/>
          <w:szCs w:val="24"/>
        </w:rPr>
        <w:t xml:space="preserve">. Кадастровый номер земельного участка – </w:t>
      </w:r>
      <w:r w:rsidR="004903BB">
        <w:rPr>
          <w:rFonts w:ascii="Times New Roman" w:hAnsi="Times New Roman" w:cs="Times New Roman"/>
          <w:sz w:val="24"/>
          <w:szCs w:val="24"/>
        </w:rPr>
        <w:t>66:33:0101012:2041</w:t>
      </w:r>
      <w:r w:rsidRPr="00050C80">
        <w:rPr>
          <w:rFonts w:ascii="Times New Roman" w:hAnsi="Times New Roman" w:cs="Times New Roman"/>
          <w:sz w:val="24"/>
          <w:szCs w:val="24"/>
        </w:rPr>
        <w:t>.</w:t>
      </w:r>
    </w:p>
    <w:p w:rsidR="00050C80" w:rsidRDefault="002756B8" w:rsidP="004903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1.</w:t>
      </w:r>
      <w:r w:rsidR="004903BB">
        <w:rPr>
          <w:rFonts w:ascii="Times New Roman" w:hAnsi="Times New Roman" w:cs="Times New Roman"/>
          <w:sz w:val="24"/>
          <w:szCs w:val="24"/>
        </w:rPr>
        <w:t>6</w:t>
      </w:r>
      <w:r w:rsidRPr="00050C80">
        <w:rPr>
          <w:rFonts w:ascii="Times New Roman" w:hAnsi="Times New Roman" w:cs="Times New Roman"/>
          <w:sz w:val="24"/>
          <w:szCs w:val="24"/>
        </w:rPr>
        <w:t>.</w:t>
      </w:r>
      <w:r w:rsidR="004903BB">
        <w:rPr>
          <w:rFonts w:ascii="Times New Roman" w:hAnsi="Times New Roman" w:cs="Times New Roman"/>
          <w:sz w:val="24"/>
          <w:szCs w:val="24"/>
        </w:rPr>
        <w:t xml:space="preserve"> </w:t>
      </w:r>
      <w:r w:rsidRPr="00050C80">
        <w:rPr>
          <w:rFonts w:ascii="Times New Roman" w:hAnsi="Times New Roman" w:cs="Times New Roman"/>
          <w:bCs/>
          <w:sz w:val="24"/>
          <w:szCs w:val="24"/>
        </w:rPr>
        <w:t xml:space="preserve">Разрешенное использование: </w:t>
      </w:r>
      <w:r w:rsidR="004903BB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050C80">
        <w:rPr>
          <w:rFonts w:ascii="Times New Roman" w:hAnsi="Times New Roman" w:cs="Times New Roman"/>
          <w:sz w:val="24"/>
          <w:szCs w:val="24"/>
        </w:rPr>
        <w:t>.</w:t>
      </w:r>
    </w:p>
    <w:p w:rsidR="004903BB" w:rsidRPr="00050C80" w:rsidRDefault="004903BB" w:rsidP="004903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903BB">
        <w:rPr>
          <w:rFonts w:ascii="Times New Roman" w:hAnsi="Times New Roman" w:cs="Times New Roman"/>
          <w:b/>
          <w:sz w:val="24"/>
          <w:szCs w:val="24"/>
        </w:rPr>
        <w:t xml:space="preserve"> Обязательства сторон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1.</w:t>
      </w:r>
      <w:r w:rsidR="004903BB">
        <w:rPr>
          <w:rFonts w:ascii="Times New Roman" w:hAnsi="Times New Roman" w:cs="Times New Roman"/>
          <w:sz w:val="24"/>
          <w:szCs w:val="24"/>
        </w:rPr>
        <w:t xml:space="preserve"> 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Покупатель обязуется: </w:t>
      </w:r>
    </w:p>
    <w:p w:rsid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1.</w:t>
      </w:r>
      <w:r w:rsidR="006E6D5B">
        <w:rPr>
          <w:rFonts w:ascii="Times New Roman" w:hAnsi="Times New Roman" w:cs="Times New Roman"/>
          <w:sz w:val="24"/>
          <w:szCs w:val="24"/>
        </w:rPr>
        <w:t>1.</w:t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="004903BB">
        <w:rPr>
          <w:rFonts w:ascii="Times New Roman" w:hAnsi="Times New Roman" w:cs="Times New Roman"/>
          <w:sz w:val="24"/>
          <w:szCs w:val="24"/>
        </w:rPr>
        <w:t>О</w:t>
      </w:r>
      <w:r w:rsidRPr="00050C80">
        <w:rPr>
          <w:rFonts w:ascii="Times New Roman" w:hAnsi="Times New Roman" w:cs="Times New Roman"/>
          <w:sz w:val="24"/>
          <w:szCs w:val="24"/>
        </w:rPr>
        <w:t>платить цену Участка в порядке и в сроки, установленные настоящим договором</w:t>
      </w:r>
      <w:r w:rsidR="001515A2">
        <w:rPr>
          <w:rFonts w:ascii="Times New Roman" w:hAnsi="Times New Roman" w:cs="Times New Roman"/>
          <w:sz w:val="24"/>
          <w:szCs w:val="24"/>
        </w:rPr>
        <w:t>.</w:t>
      </w:r>
    </w:p>
    <w:p w:rsidR="004903BB" w:rsidRPr="00050C80" w:rsidRDefault="004903BB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6D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 Принять участок от Продавца по акту приема-передачи (Приложение № 1), являющемуся неотъемлемой частью настоящего договора. 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</w:t>
      </w:r>
      <w:r w:rsidR="006E6D5B">
        <w:rPr>
          <w:rFonts w:ascii="Times New Roman" w:hAnsi="Times New Roman" w:cs="Times New Roman"/>
          <w:sz w:val="24"/>
          <w:szCs w:val="24"/>
        </w:rPr>
        <w:t>1</w:t>
      </w:r>
      <w:r w:rsidRPr="00050C80">
        <w:rPr>
          <w:rFonts w:ascii="Times New Roman" w:hAnsi="Times New Roman" w:cs="Times New Roman"/>
          <w:sz w:val="24"/>
          <w:szCs w:val="24"/>
        </w:rPr>
        <w:t>.</w:t>
      </w:r>
      <w:r w:rsidR="004903BB">
        <w:rPr>
          <w:rFonts w:ascii="Times New Roman" w:hAnsi="Times New Roman" w:cs="Times New Roman"/>
          <w:sz w:val="24"/>
          <w:szCs w:val="24"/>
        </w:rPr>
        <w:t>3</w:t>
      </w:r>
      <w:r w:rsidRPr="00050C80">
        <w:rPr>
          <w:rFonts w:ascii="Times New Roman" w:hAnsi="Times New Roman" w:cs="Times New Roman"/>
          <w:sz w:val="24"/>
          <w:szCs w:val="24"/>
        </w:rPr>
        <w:t xml:space="preserve">. </w:t>
      </w:r>
      <w:r w:rsidR="004903BB">
        <w:rPr>
          <w:rFonts w:ascii="Times New Roman" w:hAnsi="Times New Roman" w:cs="Times New Roman"/>
          <w:sz w:val="24"/>
          <w:szCs w:val="24"/>
        </w:rPr>
        <w:t>П</w:t>
      </w:r>
      <w:r w:rsidRPr="00050C80">
        <w:rPr>
          <w:rFonts w:ascii="Times New Roman" w:hAnsi="Times New Roman" w:cs="Times New Roman"/>
          <w:sz w:val="24"/>
          <w:szCs w:val="24"/>
        </w:rPr>
        <w:t>редоставлять информацию о состоянии Участка по запросам соответствующих органов государственной власти и  органов местного самоуправления, обеспечивать доступ и  проход на Участок их представителей, а также создавать необходимые условия  для контроля за надлежащим выполнением условий настоящего договора  и установленного порядка использования Участка;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</w:t>
      </w:r>
      <w:r w:rsidR="006E6D5B">
        <w:rPr>
          <w:rFonts w:ascii="Times New Roman" w:hAnsi="Times New Roman" w:cs="Times New Roman"/>
          <w:sz w:val="24"/>
          <w:szCs w:val="24"/>
        </w:rPr>
        <w:t>1</w:t>
      </w:r>
      <w:r w:rsidRPr="00050C80">
        <w:rPr>
          <w:rFonts w:ascii="Times New Roman" w:hAnsi="Times New Roman" w:cs="Times New Roman"/>
          <w:sz w:val="24"/>
          <w:szCs w:val="24"/>
        </w:rPr>
        <w:t>.</w:t>
      </w:r>
      <w:r w:rsidR="006E6D5B">
        <w:rPr>
          <w:rFonts w:ascii="Times New Roman" w:hAnsi="Times New Roman" w:cs="Times New Roman"/>
          <w:sz w:val="24"/>
          <w:szCs w:val="24"/>
        </w:rPr>
        <w:t>4</w:t>
      </w:r>
      <w:r w:rsidRPr="00050C80">
        <w:rPr>
          <w:rFonts w:ascii="Times New Roman" w:hAnsi="Times New Roman" w:cs="Times New Roman"/>
          <w:sz w:val="24"/>
          <w:szCs w:val="24"/>
        </w:rPr>
        <w:t xml:space="preserve">. </w:t>
      </w:r>
      <w:r w:rsidR="006E6D5B">
        <w:rPr>
          <w:rFonts w:ascii="Times New Roman" w:hAnsi="Times New Roman" w:cs="Times New Roman"/>
          <w:sz w:val="24"/>
          <w:szCs w:val="24"/>
        </w:rPr>
        <w:t>О</w:t>
      </w:r>
      <w:r w:rsidRPr="00050C80">
        <w:rPr>
          <w:rFonts w:ascii="Times New Roman" w:hAnsi="Times New Roman" w:cs="Times New Roman"/>
          <w:sz w:val="24"/>
          <w:szCs w:val="24"/>
        </w:rPr>
        <w:t>беспечи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4903BB" w:rsidRDefault="004903BB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авец обязуется:</w:t>
      </w:r>
    </w:p>
    <w:p w:rsidR="004903BB" w:rsidRDefault="004903BB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ередать Покупателю Участок по акту приема-передачи (Приложение № 1) в течение 5 календарных дней с даты представления документов, подтверждающих его оплату. </w:t>
      </w:r>
    </w:p>
    <w:p w:rsidR="00050C80" w:rsidRPr="00050C80" w:rsidRDefault="004903BB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ередать договор купли-продажи для государственной регистрации перехода права собственности в орган, осуществляющий государственную регистрацию прав на недвижимое имущество и сделок с ним, в течение 5 календарных дней с даты оплаты договора.</w:t>
      </w:r>
    </w:p>
    <w:p w:rsidR="00050C80" w:rsidRPr="00050C80" w:rsidRDefault="00050C80" w:rsidP="00050C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3. Оплата по договору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Цена  Участка определена по результатам торгов и составляет _______________ (______________) рублей. 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для участия в торгах в размере </w:t>
      </w: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Pr="00050C80">
        <w:rPr>
          <w:rFonts w:ascii="Times New Roman" w:hAnsi="Times New Roman" w:cs="Times New Roman"/>
          <w:sz w:val="24"/>
          <w:szCs w:val="24"/>
        </w:rPr>
        <w:t>, засчитывается в счет уплаты цены Участка, размер которой определен по результатам торгов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Задаток, внесенный Покупателем для участия в торгах не возвращается Покупателю в случае не внесения суммы цены Участка в срок, предусмотренный настоящим договором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3.2.</w:t>
      </w:r>
      <w:r w:rsidRPr="00050C80">
        <w:rPr>
          <w:rFonts w:ascii="Times New Roman" w:hAnsi="Times New Roman" w:cs="Times New Roman"/>
          <w:sz w:val="24"/>
          <w:szCs w:val="24"/>
        </w:rPr>
        <w:tab/>
        <w:t>Покупатель оплачивает цену Участка</w:t>
      </w:r>
      <w:r w:rsidR="006E6D5B">
        <w:rPr>
          <w:rFonts w:ascii="Times New Roman" w:hAnsi="Times New Roman" w:cs="Times New Roman"/>
          <w:sz w:val="24"/>
          <w:szCs w:val="24"/>
        </w:rPr>
        <w:t xml:space="preserve">, указанную в </w:t>
      </w:r>
      <w:r w:rsidRPr="00050C80">
        <w:rPr>
          <w:rFonts w:ascii="Times New Roman" w:hAnsi="Times New Roman" w:cs="Times New Roman"/>
          <w:sz w:val="24"/>
          <w:szCs w:val="24"/>
        </w:rPr>
        <w:t>п 3.1. договора</w:t>
      </w:r>
      <w:r w:rsidR="006E6D5B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Pr="00050C80">
        <w:rPr>
          <w:rFonts w:ascii="Times New Roman" w:hAnsi="Times New Roman" w:cs="Times New Roman"/>
          <w:sz w:val="24"/>
          <w:szCs w:val="24"/>
        </w:rPr>
        <w:t xml:space="preserve"> в течение 5 дней с </w:t>
      </w:r>
      <w:r w:rsidR="006E6D5B">
        <w:rPr>
          <w:rFonts w:ascii="Times New Roman" w:hAnsi="Times New Roman" w:cs="Times New Roman"/>
          <w:sz w:val="24"/>
          <w:szCs w:val="24"/>
        </w:rPr>
        <w:t>даты</w:t>
      </w:r>
      <w:r w:rsidRPr="00050C80">
        <w:rPr>
          <w:rFonts w:ascii="Times New Roman" w:hAnsi="Times New Roman" w:cs="Times New Roman"/>
          <w:sz w:val="24"/>
          <w:szCs w:val="24"/>
        </w:rPr>
        <w:t xml:space="preserve"> заключения настоящего договора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4.1. За  нарушение сроков внесения платеж</w:t>
      </w:r>
      <w:r w:rsidR="006E6D5B">
        <w:rPr>
          <w:rFonts w:ascii="Times New Roman" w:hAnsi="Times New Roman" w:cs="Times New Roman"/>
          <w:sz w:val="24"/>
          <w:szCs w:val="24"/>
        </w:rPr>
        <w:t>ей</w:t>
      </w:r>
      <w:r w:rsidRPr="00050C80">
        <w:rPr>
          <w:rFonts w:ascii="Times New Roman" w:hAnsi="Times New Roman" w:cs="Times New Roman"/>
          <w:sz w:val="24"/>
          <w:szCs w:val="24"/>
        </w:rPr>
        <w:t>, указанных в пункте 3.2 настоящего договора, Покупатель выплачивает Продавцу пени из расчета 0,1% от цены  Участка, указанной в пункте 3.1  договора за каждый  день просрочки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4.2.</w:t>
      </w:r>
      <w:r w:rsidRPr="00050C80">
        <w:rPr>
          <w:rFonts w:ascii="Times New Roman" w:hAnsi="Times New Roman" w:cs="Times New Roman"/>
          <w:sz w:val="24"/>
          <w:szCs w:val="24"/>
        </w:rPr>
        <w:tab/>
        <w:t>В иных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5. Заключительные положения и реквизиты сторон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акт приема-передачи земельного участка (Приложение № 1).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275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 Арамильского городского округа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 w:cs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 w:cs="Times New Roman"/>
          <w:sz w:val="24"/>
          <w:szCs w:val="24"/>
        </w:rPr>
        <w:t>. Арамиль, ул. 1 Мая, 12</w:t>
      </w:r>
      <w:r w:rsidR="002756B8">
        <w:rPr>
          <w:rFonts w:ascii="Times New Roman" w:hAnsi="Times New Roman" w:cs="Times New Roman"/>
          <w:sz w:val="24"/>
          <w:szCs w:val="24"/>
        </w:rPr>
        <w:t xml:space="preserve">, </w:t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="002756B8">
        <w:rPr>
          <w:rFonts w:ascii="Times New Roman" w:hAnsi="Times New Roman" w:cs="Times New Roman"/>
          <w:sz w:val="24"/>
          <w:szCs w:val="24"/>
        </w:rPr>
        <w:t>т</w:t>
      </w:r>
      <w:r w:rsidRPr="00050C80">
        <w:rPr>
          <w:rFonts w:ascii="Times New Roman" w:hAnsi="Times New Roman" w:cs="Times New Roman"/>
          <w:sz w:val="24"/>
          <w:szCs w:val="24"/>
        </w:rPr>
        <w:t>ел.: 3-07-31 каб. № 20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1515A2" w:rsidRDefault="001515A2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</w:t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C80" w:rsidRPr="00050C80" w:rsidSect="001F0E1B">
      <w:footerReference w:type="default" r:id="rId8"/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32" w:rsidRDefault="00752A32" w:rsidP="00983879">
      <w:pPr>
        <w:spacing w:after="0" w:line="240" w:lineRule="auto"/>
      </w:pPr>
      <w:r>
        <w:separator/>
      </w:r>
    </w:p>
  </w:endnote>
  <w:endnote w:type="continuationSeparator" w:id="0">
    <w:p w:rsidR="00752A32" w:rsidRDefault="00752A32" w:rsidP="009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95" w:rsidRDefault="00C51B7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7A9">
      <w:rPr>
        <w:noProof/>
      </w:rPr>
      <w:t>4</w:t>
    </w:r>
    <w:r>
      <w:rPr>
        <w:noProof/>
      </w:rPr>
      <w:fldChar w:fldCharType="end"/>
    </w:r>
  </w:p>
  <w:p w:rsidR="00303E95" w:rsidRDefault="00303E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32" w:rsidRDefault="00752A32" w:rsidP="00983879">
      <w:pPr>
        <w:spacing w:after="0" w:line="240" w:lineRule="auto"/>
      </w:pPr>
      <w:r>
        <w:separator/>
      </w:r>
    </w:p>
  </w:footnote>
  <w:footnote w:type="continuationSeparator" w:id="0">
    <w:p w:rsidR="00752A32" w:rsidRDefault="00752A32" w:rsidP="0098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85"/>
    <w:multiLevelType w:val="multilevel"/>
    <w:tmpl w:val="C66CD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3E0165AE"/>
    <w:multiLevelType w:val="hybridMultilevel"/>
    <w:tmpl w:val="471ED13A"/>
    <w:lvl w:ilvl="0" w:tplc="53C4DE6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3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3"/>
    <w:rsid w:val="0000479B"/>
    <w:rsid w:val="00022847"/>
    <w:rsid w:val="000246B9"/>
    <w:rsid w:val="00024A75"/>
    <w:rsid w:val="0002677C"/>
    <w:rsid w:val="00035936"/>
    <w:rsid w:val="00045390"/>
    <w:rsid w:val="00050C80"/>
    <w:rsid w:val="00051827"/>
    <w:rsid w:val="0006552D"/>
    <w:rsid w:val="00070592"/>
    <w:rsid w:val="00077948"/>
    <w:rsid w:val="00092D56"/>
    <w:rsid w:val="000A1D4D"/>
    <w:rsid w:val="000A7745"/>
    <w:rsid w:val="000B19BF"/>
    <w:rsid w:val="000B4438"/>
    <w:rsid w:val="000B4BE0"/>
    <w:rsid w:val="000E6CB3"/>
    <w:rsid w:val="001057DB"/>
    <w:rsid w:val="00111E68"/>
    <w:rsid w:val="0011209F"/>
    <w:rsid w:val="0012239A"/>
    <w:rsid w:val="0013518B"/>
    <w:rsid w:val="00135C66"/>
    <w:rsid w:val="001401C2"/>
    <w:rsid w:val="00146572"/>
    <w:rsid w:val="00150A53"/>
    <w:rsid w:val="001515A2"/>
    <w:rsid w:val="0017012F"/>
    <w:rsid w:val="00170ECB"/>
    <w:rsid w:val="001823EB"/>
    <w:rsid w:val="00187471"/>
    <w:rsid w:val="001921AE"/>
    <w:rsid w:val="00196BE4"/>
    <w:rsid w:val="001B2CB2"/>
    <w:rsid w:val="001B6EE1"/>
    <w:rsid w:val="001D0381"/>
    <w:rsid w:val="001D32FF"/>
    <w:rsid w:val="001E4965"/>
    <w:rsid w:val="001E6E1F"/>
    <w:rsid w:val="001F0E1B"/>
    <w:rsid w:val="001F67B2"/>
    <w:rsid w:val="00210D65"/>
    <w:rsid w:val="00210F14"/>
    <w:rsid w:val="00224027"/>
    <w:rsid w:val="00226D2A"/>
    <w:rsid w:val="0023174C"/>
    <w:rsid w:val="00243993"/>
    <w:rsid w:val="00244EC6"/>
    <w:rsid w:val="002548D7"/>
    <w:rsid w:val="00264CCE"/>
    <w:rsid w:val="00265B80"/>
    <w:rsid w:val="002756B8"/>
    <w:rsid w:val="00281A66"/>
    <w:rsid w:val="00283D53"/>
    <w:rsid w:val="002842C9"/>
    <w:rsid w:val="00286283"/>
    <w:rsid w:val="002912AA"/>
    <w:rsid w:val="002A6689"/>
    <w:rsid w:val="002B41D9"/>
    <w:rsid w:val="002C2268"/>
    <w:rsid w:val="002C24B1"/>
    <w:rsid w:val="002E29A7"/>
    <w:rsid w:val="002F0415"/>
    <w:rsid w:val="003023EE"/>
    <w:rsid w:val="00303E95"/>
    <w:rsid w:val="003077DE"/>
    <w:rsid w:val="00313A9B"/>
    <w:rsid w:val="00320A4F"/>
    <w:rsid w:val="00337B3E"/>
    <w:rsid w:val="00342895"/>
    <w:rsid w:val="0034319C"/>
    <w:rsid w:val="003624F5"/>
    <w:rsid w:val="003744B5"/>
    <w:rsid w:val="003809A8"/>
    <w:rsid w:val="00395769"/>
    <w:rsid w:val="003A1DD0"/>
    <w:rsid w:val="003B633F"/>
    <w:rsid w:val="003C1818"/>
    <w:rsid w:val="003C2DCB"/>
    <w:rsid w:val="003D04F0"/>
    <w:rsid w:val="003D1422"/>
    <w:rsid w:val="003D1DEB"/>
    <w:rsid w:val="003D34D5"/>
    <w:rsid w:val="003D5F5D"/>
    <w:rsid w:val="003E0314"/>
    <w:rsid w:val="003E5FB6"/>
    <w:rsid w:val="003F3917"/>
    <w:rsid w:val="003F4326"/>
    <w:rsid w:val="0040582E"/>
    <w:rsid w:val="00417094"/>
    <w:rsid w:val="0042047D"/>
    <w:rsid w:val="00426795"/>
    <w:rsid w:val="00426FAB"/>
    <w:rsid w:val="00427CD4"/>
    <w:rsid w:val="00446E08"/>
    <w:rsid w:val="00451B20"/>
    <w:rsid w:val="0045652F"/>
    <w:rsid w:val="00456D77"/>
    <w:rsid w:val="00467408"/>
    <w:rsid w:val="0047611A"/>
    <w:rsid w:val="00484181"/>
    <w:rsid w:val="00487888"/>
    <w:rsid w:val="004903BB"/>
    <w:rsid w:val="004978A5"/>
    <w:rsid w:val="004B23C8"/>
    <w:rsid w:val="004B6738"/>
    <w:rsid w:val="004C27EB"/>
    <w:rsid w:val="004C2A40"/>
    <w:rsid w:val="004C33BD"/>
    <w:rsid w:val="004C7929"/>
    <w:rsid w:val="004F362E"/>
    <w:rsid w:val="004F4E37"/>
    <w:rsid w:val="0050752C"/>
    <w:rsid w:val="0051080F"/>
    <w:rsid w:val="00513688"/>
    <w:rsid w:val="005158A3"/>
    <w:rsid w:val="005163ED"/>
    <w:rsid w:val="00531F92"/>
    <w:rsid w:val="00544D5D"/>
    <w:rsid w:val="00554A0F"/>
    <w:rsid w:val="00567579"/>
    <w:rsid w:val="00573830"/>
    <w:rsid w:val="00575566"/>
    <w:rsid w:val="00581E77"/>
    <w:rsid w:val="0058303E"/>
    <w:rsid w:val="005871F8"/>
    <w:rsid w:val="005931F7"/>
    <w:rsid w:val="005A0175"/>
    <w:rsid w:val="005A7B10"/>
    <w:rsid w:val="005C1513"/>
    <w:rsid w:val="005C197B"/>
    <w:rsid w:val="005C3880"/>
    <w:rsid w:val="005C63E9"/>
    <w:rsid w:val="005D2A16"/>
    <w:rsid w:val="005E0E43"/>
    <w:rsid w:val="00605890"/>
    <w:rsid w:val="00610BCF"/>
    <w:rsid w:val="00615B9F"/>
    <w:rsid w:val="00620F78"/>
    <w:rsid w:val="00620FB1"/>
    <w:rsid w:val="0064035E"/>
    <w:rsid w:val="00643E11"/>
    <w:rsid w:val="0064402E"/>
    <w:rsid w:val="00646381"/>
    <w:rsid w:val="00652441"/>
    <w:rsid w:val="0065507B"/>
    <w:rsid w:val="006726CD"/>
    <w:rsid w:val="00686833"/>
    <w:rsid w:val="00696E30"/>
    <w:rsid w:val="006A2D74"/>
    <w:rsid w:val="006A3EB6"/>
    <w:rsid w:val="006A60FF"/>
    <w:rsid w:val="006B29CF"/>
    <w:rsid w:val="006B38D0"/>
    <w:rsid w:val="006C61C6"/>
    <w:rsid w:val="006D69EE"/>
    <w:rsid w:val="006E4EFA"/>
    <w:rsid w:val="006E6D5B"/>
    <w:rsid w:val="006F073D"/>
    <w:rsid w:val="0070696E"/>
    <w:rsid w:val="00712221"/>
    <w:rsid w:val="007139D7"/>
    <w:rsid w:val="007162C8"/>
    <w:rsid w:val="007209A3"/>
    <w:rsid w:val="00723644"/>
    <w:rsid w:val="00723A6C"/>
    <w:rsid w:val="00730E02"/>
    <w:rsid w:val="00733718"/>
    <w:rsid w:val="00735CE1"/>
    <w:rsid w:val="00740098"/>
    <w:rsid w:val="00747699"/>
    <w:rsid w:val="00752A32"/>
    <w:rsid w:val="0075529B"/>
    <w:rsid w:val="007630BB"/>
    <w:rsid w:val="00794F96"/>
    <w:rsid w:val="007A20CD"/>
    <w:rsid w:val="007C3DE1"/>
    <w:rsid w:val="007C4E5C"/>
    <w:rsid w:val="007D34A1"/>
    <w:rsid w:val="007E107C"/>
    <w:rsid w:val="007F0268"/>
    <w:rsid w:val="007F6BC1"/>
    <w:rsid w:val="00814663"/>
    <w:rsid w:val="008426CF"/>
    <w:rsid w:val="00842E90"/>
    <w:rsid w:val="00861217"/>
    <w:rsid w:val="00862D76"/>
    <w:rsid w:val="00874D7D"/>
    <w:rsid w:val="00885E85"/>
    <w:rsid w:val="00891934"/>
    <w:rsid w:val="008944A5"/>
    <w:rsid w:val="008A2F28"/>
    <w:rsid w:val="008B3161"/>
    <w:rsid w:val="008B7157"/>
    <w:rsid w:val="008C7454"/>
    <w:rsid w:val="008E001F"/>
    <w:rsid w:val="00911957"/>
    <w:rsid w:val="0092201A"/>
    <w:rsid w:val="00942277"/>
    <w:rsid w:val="00942E53"/>
    <w:rsid w:val="00950256"/>
    <w:rsid w:val="00952E2A"/>
    <w:rsid w:val="0096410B"/>
    <w:rsid w:val="00972ED2"/>
    <w:rsid w:val="00982744"/>
    <w:rsid w:val="00983879"/>
    <w:rsid w:val="00985157"/>
    <w:rsid w:val="0098611B"/>
    <w:rsid w:val="00990B65"/>
    <w:rsid w:val="009A18D8"/>
    <w:rsid w:val="009B1C81"/>
    <w:rsid w:val="009B473A"/>
    <w:rsid w:val="009C5295"/>
    <w:rsid w:val="009E07A0"/>
    <w:rsid w:val="009E0829"/>
    <w:rsid w:val="00A05969"/>
    <w:rsid w:val="00A158C4"/>
    <w:rsid w:val="00A23B00"/>
    <w:rsid w:val="00A249C0"/>
    <w:rsid w:val="00A3070C"/>
    <w:rsid w:val="00A307AB"/>
    <w:rsid w:val="00A40077"/>
    <w:rsid w:val="00A462B3"/>
    <w:rsid w:val="00A55985"/>
    <w:rsid w:val="00A622D2"/>
    <w:rsid w:val="00A66AE1"/>
    <w:rsid w:val="00A77011"/>
    <w:rsid w:val="00AA755B"/>
    <w:rsid w:val="00AD73D9"/>
    <w:rsid w:val="00AE0D3F"/>
    <w:rsid w:val="00AE5D8F"/>
    <w:rsid w:val="00AF4607"/>
    <w:rsid w:val="00B0186A"/>
    <w:rsid w:val="00B02735"/>
    <w:rsid w:val="00B21C7C"/>
    <w:rsid w:val="00B23F22"/>
    <w:rsid w:val="00B24489"/>
    <w:rsid w:val="00B32595"/>
    <w:rsid w:val="00B574D2"/>
    <w:rsid w:val="00B6360F"/>
    <w:rsid w:val="00B85292"/>
    <w:rsid w:val="00B95E07"/>
    <w:rsid w:val="00BF0931"/>
    <w:rsid w:val="00BF48F3"/>
    <w:rsid w:val="00BF7EC4"/>
    <w:rsid w:val="00C00B77"/>
    <w:rsid w:val="00C11281"/>
    <w:rsid w:val="00C222CB"/>
    <w:rsid w:val="00C416CF"/>
    <w:rsid w:val="00C50BB2"/>
    <w:rsid w:val="00C50E5E"/>
    <w:rsid w:val="00C51B70"/>
    <w:rsid w:val="00C55EBF"/>
    <w:rsid w:val="00C56732"/>
    <w:rsid w:val="00C56AA5"/>
    <w:rsid w:val="00C6105C"/>
    <w:rsid w:val="00C74BF7"/>
    <w:rsid w:val="00C752B6"/>
    <w:rsid w:val="00C8789A"/>
    <w:rsid w:val="00C87B2C"/>
    <w:rsid w:val="00C934FE"/>
    <w:rsid w:val="00CA4915"/>
    <w:rsid w:val="00CC5190"/>
    <w:rsid w:val="00CD27E2"/>
    <w:rsid w:val="00CE0EDB"/>
    <w:rsid w:val="00CE20E3"/>
    <w:rsid w:val="00CE32E3"/>
    <w:rsid w:val="00CF4A5E"/>
    <w:rsid w:val="00CF6C77"/>
    <w:rsid w:val="00D03694"/>
    <w:rsid w:val="00D07674"/>
    <w:rsid w:val="00D111DD"/>
    <w:rsid w:val="00D117D4"/>
    <w:rsid w:val="00D15B34"/>
    <w:rsid w:val="00D30848"/>
    <w:rsid w:val="00D37F60"/>
    <w:rsid w:val="00D400D0"/>
    <w:rsid w:val="00D5325D"/>
    <w:rsid w:val="00D569EB"/>
    <w:rsid w:val="00D62CC6"/>
    <w:rsid w:val="00D759A7"/>
    <w:rsid w:val="00D838CA"/>
    <w:rsid w:val="00D91E20"/>
    <w:rsid w:val="00DA708A"/>
    <w:rsid w:val="00DA736F"/>
    <w:rsid w:val="00DB4E73"/>
    <w:rsid w:val="00DB67B1"/>
    <w:rsid w:val="00DC193E"/>
    <w:rsid w:val="00DC251B"/>
    <w:rsid w:val="00DC571E"/>
    <w:rsid w:val="00DD3794"/>
    <w:rsid w:val="00DD5849"/>
    <w:rsid w:val="00DE1493"/>
    <w:rsid w:val="00DE2B4A"/>
    <w:rsid w:val="00DE4D57"/>
    <w:rsid w:val="00DE7415"/>
    <w:rsid w:val="00DF2C00"/>
    <w:rsid w:val="00DF3FBD"/>
    <w:rsid w:val="00DF6E97"/>
    <w:rsid w:val="00E01268"/>
    <w:rsid w:val="00E2342A"/>
    <w:rsid w:val="00E32A47"/>
    <w:rsid w:val="00E372CD"/>
    <w:rsid w:val="00E4099D"/>
    <w:rsid w:val="00E41397"/>
    <w:rsid w:val="00E433DC"/>
    <w:rsid w:val="00E437AA"/>
    <w:rsid w:val="00E43E52"/>
    <w:rsid w:val="00E56035"/>
    <w:rsid w:val="00E56725"/>
    <w:rsid w:val="00E56C25"/>
    <w:rsid w:val="00E61FAB"/>
    <w:rsid w:val="00E77595"/>
    <w:rsid w:val="00E80CA6"/>
    <w:rsid w:val="00E85CA2"/>
    <w:rsid w:val="00EA29D6"/>
    <w:rsid w:val="00EA4378"/>
    <w:rsid w:val="00EC6159"/>
    <w:rsid w:val="00EC77CB"/>
    <w:rsid w:val="00EC79AD"/>
    <w:rsid w:val="00ED1E55"/>
    <w:rsid w:val="00ED7C74"/>
    <w:rsid w:val="00EF3370"/>
    <w:rsid w:val="00F10ECF"/>
    <w:rsid w:val="00F20636"/>
    <w:rsid w:val="00F24A7D"/>
    <w:rsid w:val="00F250B0"/>
    <w:rsid w:val="00F3120C"/>
    <w:rsid w:val="00F42BB7"/>
    <w:rsid w:val="00F43D05"/>
    <w:rsid w:val="00F5291E"/>
    <w:rsid w:val="00F57DE8"/>
    <w:rsid w:val="00F65D84"/>
    <w:rsid w:val="00F75563"/>
    <w:rsid w:val="00F76D17"/>
    <w:rsid w:val="00F800F3"/>
    <w:rsid w:val="00F86315"/>
    <w:rsid w:val="00F86640"/>
    <w:rsid w:val="00F927CF"/>
    <w:rsid w:val="00FA6E79"/>
    <w:rsid w:val="00FB3D6C"/>
    <w:rsid w:val="00FB4D84"/>
    <w:rsid w:val="00FC0B9E"/>
    <w:rsid w:val="00FC15AA"/>
    <w:rsid w:val="00FC46AE"/>
    <w:rsid w:val="00FD08D1"/>
    <w:rsid w:val="00FD27A9"/>
    <w:rsid w:val="00FE4DB7"/>
    <w:rsid w:val="00FE5DE5"/>
    <w:rsid w:val="00FF3838"/>
    <w:rsid w:val="00FF678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76CDF5-B809-4A12-8C4B-FE48863A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E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5598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1C81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uiPriority w:val="99"/>
    <w:rsid w:val="00F75563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4F4E37"/>
    <w:rPr>
      <w:b/>
      <w:bCs/>
      <w:color w:val="008000"/>
    </w:rPr>
  </w:style>
  <w:style w:type="paragraph" w:customStyle="1" w:styleId="ConsPlusNonformat">
    <w:name w:val="ConsPlusNonformat"/>
    <w:uiPriority w:val="99"/>
    <w:rsid w:val="00583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58303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6">
    <w:name w:val="Strong"/>
    <w:uiPriority w:val="99"/>
    <w:qFormat/>
    <w:locked/>
    <w:rsid w:val="0058303E"/>
    <w:rPr>
      <w:b/>
      <w:bCs/>
    </w:rPr>
  </w:style>
  <w:style w:type="paragraph" w:styleId="a7">
    <w:name w:val="Balloon Text"/>
    <w:basedOn w:val="a"/>
    <w:link w:val="a8"/>
    <w:uiPriority w:val="99"/>
    <w:semiHidden/>
    <w:rsid w:val="00952E2A"/>
    <w:rPr>
      <w:rFonts w:cs="Times New Roman"/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E85CA2"/>
    <w:rPr>
      <w:rFonts w:ascii="Times New Roman" w:hAnsi="Times New Roman" w:cs="Times New Roman"/>
      <w:sz w:val="2"/>
      <w:szCs w:val="2"/>
    </w:rPr>
  </w:style>
  <w:style w:type="paragraph" w:styleId="a9">
    <w:name w:val="Title"/>
    <w:basedOn w:val="a"/>
    <w:link w:val="aa"/>
    <w:uiPriority w:val="99"/>
    <w:qFormat/>
    <w:locked/>
    <w:rsid w:val="00A55985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9B1C81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55985"/>
    <w:pPr>
      <w:spacing w:after="0" w:line="240" w:lineRule="auto"/>
      <w:ind w:firstLine="851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B1C81"/>
  </w:style>
  <w:style w:type="paragraph" w:styleId="21">
    <w:name w:val="Body Text 2"/>
    <w:basedOn w:val="a"/>
    <w:link w:val="22"/>
    <w:uiPriority w:val="99"/>
    <w:rsid w:val="00A55985"/>
    <w:pPr>
      <w:tabs>
        <w:tab w:val="left" w:pos="709"/>
      </w:tabs>
      <w:spacing w:after="0" w:line="240" w:lineRule="auto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B1C81"/>
  </w:style>
  <w:style w:type="paragraph" w:customStyle="1" w:styleId="ConsNormal">
    <w:name w:val="ConsNormal"/>
    <w:uiPriority w:val="99"/>
    <w:rsid w:val="00A55985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A5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rsid w:val="009838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83879"/>
  </w:style>
  <w:style w:type="paragraph" w:styleId="af0">
    <w:name w:val="footer"/>
    <w:basedOn w:val="a"/>
    <w:link w:val="af1"/>
    <w:uiPriority w:val="99"/>
    <w:rsid w:val="009838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983879"/>
  </w:style>
  <w:style w:type="character" w:customStyle="1" w:styleId="u">
    <w:name w:val="u"/>
    <w:basedOn w:val="a0"/>
    <w:uiPriority w:val="99"/>
    <w:rsid w:val="001F67B2"/>
  </w:style>
  <w:style w:type="character" w:customStyle="1" w:styleId="epm">
    <w:name w:val="epm"/>
    <w:basedOn w:val="a0"/>
    <w:uiPriority w:val="99"/>
    <w:rsid w:val="001F67B2"/>
  </w:style>
  <w:style w:type="character" w:customStyle="1" w:styleId="apple-converted-space">
    <w:name w:val="apple-converted-space"/>
    <w:rsid w:val="004B23C8"/>
  </w:style>
  <w:style w:type="paragraph" w:styleId="af2">
    <w:name w:val="List Paragraph"/>
    <w:basedOn w:val="a"/>
    <w:uiPriority w:val="34"/>
    <w:qFormat/>
    <w:rsid w:val="00275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C6DA-00D9-4FDE-AD5E-0BE3AC2F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Олег Печеркин</cp:lastModifiedBy>
  <cp:revision>2</cp:revision>
  <cp:lastPrinted>2016-03-04T05:16:00Z</cp:lastPrinted>
  <dcterms:created xsi:type="dcterms:W3CDTF">2016-04-12T17:18:00Z</dcterms:created>
  <dcterms:modified xsi:type="dcterms:W3CDTF">2016-04-12T17:18:00Z</dcterms:modified>
</cp:coreProperties>
</file>